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18" w:rsidRDefault="00902BB6">
      <w:pPr>
        <w:rPr>
          <w:rFonts w:ascii="Bookman Old Style" w:hAnsi="Bookman Old Style"/>
          <w:sz w:val="24"/>
          <w:szCs w:val="24"/>
        </w:rPr>
      </w:pPr>
      <w:r w:rsidRPr="00902BB6">
        <w:rPr>
          <w:rFonts w:ascii="Bookman Old Style" w:hAnsi="Bookman Old Style"/>
          <w:sz w:val="24"/>
          <w:szCs w:val="24"/>
        </w:rPr>
        <w:t>Name:………………………………………</w:t>
      </w:r>
      <w:r>
        <w:rPr>
          <w:rFonts w:ascii="Bookman Old Style" w:hAnsi="Bookman Old Style"/>
          <w:sz w:val="24"/>
          <w:szCs w:val="24"/>
        </w:rPr>
        <w:t>………..</w:t>
      </w:r>
      <w:r w:rsidRPr="00902BB6">
        <w:rPr>
          <w:rFonts w:ascii="Bookman Old Style" w:hAnsi="Bookman Old Style"/>
          <w:sz w:val="24"/>
          <w:szCs w:val="24"/>
        </w:rPr>
        <w:t>Index Number:……………………</w:t>
      </w:r>
    </w:p>
    <w:p w:rsidR="00902BB6" w:rsidRDefault="00902BB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ndidate</w:t>
      </w:r>
      <w:r w:rsidR="00F5252D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</w:rPr>
        <w:t>s Signature……………………………Date:…………………………………</w:t>
      </w:r>
    </w:p>
    <w:p w:rsidR="00902BB6" w:rsidRPr="00D56152" w:rsidRDefault="00902BB6" w:rsidP="00902BB6">
      <w:pPr>
        <w:spacing w:after="0"/>
        <w:rPr>
          <w:rFonts w:ascii="Bookman Old Style" w:hAnsi="Bookman Old Style"/>
          <w:b/>
          <w:sz w:val="24"/>
          <w:szCs w:val="24"/>
        </w:rPr>
      </w:pPr>
      <w:r w:rsidRPr="00D56152">
        <w:rPr>
          <w:rFonts w:ascii="Bookman Old Style" w:hAnsi="Bookman Old Style"/>
          <w:b/>
          <w:sz w:val="24"/>
          <w:szCs w:val="24"/>
        </w:rPr>
        <w:t>101/1</w:t>
      </w:r>
    </w:p>
    <w:p w:rsidR="00902BB6" w:rsidRPr="00D56152" w:rsidRDefault="00902BB6" w:rsidP="00902BB6">
      <w:pPr>
        <w:spacing w:after="0"/>
        <w:rPr>
          <w:rFonts w:ascii="Bookman Old Style" w:hAnsi="Bookman Old Style"/>
          <w:b/>
          <w:sz w:val="24"/>
          <w:szCs w:val="24"/>
        </w:rPr>
      </w:pPr>
      <w:r w:rsidRPr="00D56152">
        <w:rPr>
          <w:rFonts w:ascii="Bookman Old Style" w:hAnsi="Bookman Old Style"/>
          <w:b/>
          <w:sz w:val="24"/>
          <w:szCs w:val="24"/>
        </w:rPr>
        <w:t>ENGLISH</w:t>
      </w:r>
    </w:p>
    <w:p w:rsidR="00902BB6" w:rsidRPr="00D56152" w:rsidRDefault="00902BB6" w:rsidP="00902BB6">
      <w:pPr>
        <w:spacing w:after="0"/>
        <w:rPr>
          <w:rFonts w:ascii="Bookman Old Style" w:hAnsi="Bookman Old Style"/>
          <w:b/>
          <w:sz w:val="24"/>
          <w:szCs w:val="24"/>
        </w:rPr>
      </w:pPr>
      <w:r w:rsidRPr="00D56152">
        <w:rPr>
          <w:rFonts w:ascii="Bookman Old Style" w:hAnsi="Bookman Old Style"/>
          <w:b/>
          <w:sz w:val="24"/>
          <w:szCs w:val="24"/>
        </w:rPr>
        <w:t>(FUNCTIONAL SKILLS)</w:t>
      </w:r>
    </w:p>
    <w:p w:rsidR="00902BB6" w:rsidRPr="00D56152" w:rsidRDefault="00902BB6" w:rsidP="00902BB6">
      <w:pPr>
        <w:spacing w:after="0"/>
        <w:rPr>
          <w:rFonts w:ascii="Bookman Old Style" w:hAnsi="Bookman Old Style"/>
          <w:b/>
          <w:sz w:val="24"/>
          <w:szCs w:val="24"/>
        </w:rPr>
      </w:pPr>
      <w:r w:rsidRPr="00D56152">
        <w:rPr>
          <w:rFonts w:ascii="Bookman Old Style" w:hAnsi="Bookman Old Style"/>
          <w:b/>
          <w:sz w:val="24"/>
          <w:szCs w:val="24"/>
        </w:rPr>
        <w:t>2 HOURS</w:t>
      </w:r>
    </w:p>
    <w:p w:rsidR="00902BB6" w:rsidRDefault="00902BB6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F5252D" w:rsidRDefault="00F5252D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F5252D" w:rsidRDefault="00F5252D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902BB6" w:rsidRPr="00CF7216" w:rsidRDefault="00902BB6" w:rsidP="00CF7216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 w:rsidRPr="00CF7216">
        <w:rPr>
          <w:rFonts w:ascii="Bookman Old Style" w:hAnsi="Bookman Old Style"/>
          <w:i/>
          <w:sz w:val="24"/>
          <w:szCs w:val="24"/>
        </w:rPr>
        <w:t>Kenya Certificate of Secondary Education</w:t>
      </w:r>
    </w:p>
    <w:p w:rsidR="00902BB6" w:rsidRPr="00CF7216" w:rsidRDefault="00902BB6" w:rsidP="00CF7216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</w:p>
    <w:p w:rsidR="00CF7216" w:rsidRDefault="00CF7216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902BB6">
      <w:pPr>
        <w:spacing w:after="0"/>
        <w:rPr>
          <w:rFonts w:ascii="Bookman Old Style" w:hAnsi="Bookman Old Style"/>
          <w:sz w:val="24"/>
          <w:szCs w:val="24"/>
        </w:rPr>
      </w:pPr>
    </w:p>
    <w:p w:rsidR="00902BB6" w:rsidRPr="00CF7216" w:rsidRDefault="00902BB6" w:rsidP="00902BB6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CF7216">
        <w:rPr>
          <w:rFonts w:ascii="Bookman Old Style" w:hAnsi="Bookman Old Style"/>
          <w:b/>
          <w:i/>
          <w:sz w:val="24"/>
          <w:szCs w:val="24"/>
        </w:rPr>
        <w:t>Instructions to candidates</w:t>
      </w:r>
    </w:p>
    <w:p w:rsidR="00902BB6" w:rsidRDefault="00902BB6" w:rsidP="00902BB6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swer all the questions in this paper.</w:t>
      </w:r>
    </w:p>
    <w:p w:rsidR="00D56152" w:rsidRDefault="00902BB6" w:rsidP="00902BB6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 your answers </w:t>
      </w:r>
      <w:r w:rsidR="00D56152">
        <w:rPr>
          <w:rFonts w:ascii="Bookman Old Style" w:hAnsi="Bookman Old Style"/>
          <w:sz w:val="24"/>
          <w:szCs w:val="24"/>
        </w:rPr>
        <w:t>must</w:t>
      </w:r>
      <w:r>
        <w:rPr>
          <w:rFonts w:ascii="Bookman Old Style" w:hAnsi="Bookman Old Style"/>
          <w:sz w:val="24"/>
          <w:szCs w:val="24"/>
        </w:rPr>
        <w:t xml:space="preserve"> be written in the spaces provided in the question paper.</w:t>
      </w:r>
    </w:p>
    <w:p w:rsidR="00D56152" w:rsidRDefault="00D56152" w:rsidP="00D56152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D56152">
      <w:pPr>
        <w:spacing w:after="0"/>
        <w:rPr>
          <w:rFonts w:ascii="Bookman Old Style" w:hAnsi="Bookman Old Style"/>
          <w:i/>
          <w:sz w:val="24"/>
          <w:szCs w:val="24"/>
        </w:rPr>
      </w:pPr>
    </w:p>
    <w:p w:rsidR="00CF7216" w:rsidRDefault="00CF7216" w:rsidP="00D56152">
      <w:pPr>
        <w:spacing w:after="0"/>
        <w:rPr>
          <w:rFonts w:ascii="Bookman Old Style" w:hAnsi="Bookman Old Style"/>
          <w:i/>
          <w:sz w:val="24"/>
          <w:szCs w:val="24"/>
        </w:rPr>
      </w:pPr>
    </w:p>
    <w:p w:rsidR="00CF7216" w:rsidRDefault="00CF7216" w:rsidP="00D56152">
      <w:pPr>
        <w:spacing w:after="0"/>
        <w:rPr>
          <w:rFonts w:ascii="Bookman Old Style" w:hAnsi="Bookman Old Style"/>
          <w:i/>
          <w:sz w:val="24"/>
          <w:szCs w:val="24"/>
        </w:rPr>
      </w:pPr>
    </w:p>
    <w:p w:rsidR="00D56152" w:rsidRPr="00F5252D" w:rsidRDefault="00D56152" w:rsidP="00D56152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F5252D">
        <w:rPr>
          <w:rFonts w:ascii="Bookman Old Style" w:hAnsi="Bookman Old Style"/>
          <w:b/>
          <w:i/>
          <w:sz w:val="24"/>
          <w:szCs w:val="24"/>
        </w:rPr>
        <w:t>For Examiner</w:t>
      </w:r>
      <w:r w:rsidR="00F5252D" w:rsidRPr="00F5252D">
        <w:rPr>
          <w:rFonts w:ascii="Bookman Old Style" w:hAnsi="Bookman Old Style"/>
          <w:b/>
          <w:i/>
          <w:sz w:val="24"/>
          <w:szCs w:val="24"/>
        </w:rPr>
        <w:t>’</w:t>
      </w:r>
      <w:r w:rsidRPr="00F5252D">
        <w:rPr>
          <w:rFonts w:ascii="Bookman Old Style" w:hAnsi="Bookman Old Style"/>
          <w:b/>
          <w:i/>
          <w:sz w:val="24"/>
          <w:szCs w:val="24"/>
        </w:rPr>
        <w:t>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610"/>
        <w:gridCol w:w="2430"/>
      </w:tblGrid>
      <w:tr w:rsidR="00D56152" w:rsidTr="00770407">
        <w:tc>
          <w:tcPr>
            <w:tcW w:w="1998" w:type="dxa"/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estion</w:t>
            </w:r>
          </w:p>
        </w:tc>
        <w:tc>
          <w:tcPr>
            <w:tcW w:w="2610" w:type="dxa"/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ximum score</w:t>
            </w:r>
          </w:p>
        </w:tc>
        <w:tc>
          <w:tcPr>
            <w:tcW w:w="2430" w:type="dxa"/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ndidate</w:t>
            </w:r>
            <w:r w:rsidR="00F5252D">
              <w:rPr>
                <w:rFonts w:ascii="Bookman Old Style" w:hAnsi="Bookman Old Style"/>
                <w:sz w:val="24"/>
                <w:szCs w:val="24"/>
              </w:rPr>
              <w:t>’</w:t>
            </w:r>
            <w:r>
              <w:rPr>
                <w:rFonts w:ascii="Bookman Old Style" w:hAnsi="Bookman Old Style"/>
                <w:sz w:val="24"/>
                <w:szCs w:val="24"/>
              </w:rPr>
              <w:t>s score</w:t>
            </w:r>
          </w:p>
        </w:tc>
      </w:tr>
      <w:tr w:rsidR="00D56152" w:rsidTr="00770407">
        <w:tc>
          <w:tcPr>
            <w:tcW w:w="1998" w:type="dxa"/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6152" w:rsidTr="00770407">
        <w:tc>
          <w:tcPr>
            <w:tcW w:w="1998" w:type="dxa"/>
            <w:tcBorders>
              <w:bottom w:val="single" w:sz="4" w:space="0" w:color="auto"/>
            </w:tcBorders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6152" w:rsidTr="00770407">
        <w:tc>
          <w:tcPr>
            <w:tcW w:w="1998" w:type="dxa"/>
            <w:tcBorders>
              <w:bottom w:val="single" w:sz="4" w:space="0" w:color="auto"/>
            </w:tcBorders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2430" w:type="dxa"/>
          </w:tcPr>
          <w:p w:rsidR="00D56152" w:rsidRDefault="00D56152" w:rsidP="0057205F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6152" w:rsidTr="00770407"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6152" w:rsidRDefault="00D56152" w:rsidP="00D5615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:rsidR="00D56152" w:rsidRDefault="00D56152" w:rsidP="00D5615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 Score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D56152" w:rsidRDefault="00D56152" w:rsidP="00D5615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56152" w:rsidRDefault="00D56152" w:rsidP="00D56152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56152" w:rsidRDefault="00D56152" w:rsidP="00D5615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02BB6" w:rsidRDefault="00902BB6" w:rsidP="00D56152">
      <w:pPr>
        <w:spacing w:after="0"/>
        <w:rPr>
          <w:rFonts w:ascii="Bookman Old Style" w:hAnsi="Bookman Old Style"/>
          <w:sz w:val="24"/>
          <w:szCs w:val="24"/>
        </w:rPr>
      </w:pPr>
      <w:r w:rsidRPr="00D56152">
        <w:rPr>
          <w:rFonts w:ascii="Bookman Old Style" w:hAnsi="Bookman Old Style"/>
          <w:sz w:val="24"/>
          <w:szCs w:val="24"/>
        </w:rPr>
        <w:t xml:space="preserve"> </w:t>
      </w:r>
    </w:p>
    <w:p w:rsidR="00CF7216" w:rsidRDefault="00CF7216" w:rsidP="00D56152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D56152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D56152">
      <w:pPr>
        <w:spacing w:after="0"/>
        <w:rPr>
          <w:rFonts w:ascii="Bookman Old Style" w:hAnsi="Bookman Old Style"/>
          <w:sz w:val="24"/>
          <w:szCs w:val="24"/>
        </w:rPr>
      </w:pPr>
    </w:p>
    <w:p w:rsidR="00CF7216" w:rsidRDefault="00CF7216" w:rsidP="007B6A6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Students in your school have been complaining about food since schools opened this term. The Principal has mandated the </w:t>
      </w:r>
      <w:r w:rsidR="000B16F2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tudents’ Welfare Committee where you serve as chairman to find out if the students’ complaints are genuine. Write a report to the Principal suggesting ways of improving the students</w:t>
      </w:r>
      <w:r w:rsidR="000B16F2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</w:rPr>
        <w:t xml:space="preserve"> diet.                </w:t>
      </w:r>
      <w:r w:rsidR="00433A5D">
        <w:rPr>
          <w:rFonts w:ascii="Bookman Old Style" w:hAnsi="Bookman Old Style"/>
          <w:sz w:val="24"/>
          <w:szCs w:val="24"/>
        </w:rPr>
        <w:t xml:space="preserve">                             </w:t>
      </w:r>
      <w:r>
        <w:rPr>
          <w:rFonts w:ascii="Bookman Old Style" w:hAnsi="Bookman Old Style"/>
          <w:sz w:val="24"/>
          <w:szCs w:val="24"/>
        </w:rPr>
        <w:t xml:space="preserve"> (20marks)</w:t>
      </w:r>
    </w:p>
    <w:p w:rsid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P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P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P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P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187EC4" w:rsidRPr="00433A5D" w:rsidRDefault="00187EC4" w:rsidP="00187EC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433A5D" w:rsidRP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F7216" w:rsidRDefault="00433A5D" w:rsidP="007B6A62">
      <w:pPr>
        <w:pStyle w:val="ListParagraph"/>
        <w:numPr>
          <w:ilvl w:val="0"/>
          <w:numId w:val="2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ad the passage below and fill in each blank space with </w:t>
      </w:r>
      <w:r w:rsidR="00E07370">
        <w:rPr>
          <w:rFonts w:ascii="Bookman Old Style" w:hAnsi="Bookman Old Style"/>
          <w:sz w:val="24"/>
          <w:szCs w:val="24"/>
        </w:rPr>
        <w:t xml:space="preserve">the most </w:t>
      </w:r>
      <w:r>
        <w:rPr>
          <w:rFonts w:ascii="Bookman Old Style" w:hAnsi="Bookman Old Style"/>
          <w:sz w:val="24"/>
          <w:szCs w:val="24"/>
        </w:rPr>
        <w:t>appropriate word. (10marks)</w:t>
      </w:r>
    </w:p>
    <w:p w:rsidR="00433A5D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hen you turn on a computer, you (a)………………. the door to a world of information.</w:t>
      </w:r>
      <w:proofErr w:type="gramEnd"/>
      <w:r>
        <w:rPr>
          <w:rFonts w:ascii="Bookman Old Style" w:hAnsi="Bookman Old Style"/>
          <w:sz w:val="24"/>
          <w:szCs w:val="24"/>
        </w:rPr>
        <w:t xml:space="preserve"> You can use</w:t>
      </w:r>
      <w:r w:rsidR="005572F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b)…………</w:t>
      </w:r>
      <w:r w:rsidR="005572FB">
        <w:rPr>
          <w:rFonts w:ascii="Bookman Old Style" w:hAnsi="Bookman Old Style"/>
          <w:sz w:val="24"/>
          <w:szCs w:val="24"/>
        </w:rPr>
        <w:t xml:space="preserve">….information as you </w:t>
      </w:r>
      <w:proofErr w:type="gramStart"/>
      <w:r w:rsidR="005572FB">
        <w:rPr>
          <w:rFonts w:ascii="Bookman Old Style" w:hAnsi="Bookman Old Style"/>
          <w:sz w:val="24"/>
          <w:szCs w:val="24"/>
        </w:rPr>
        <w:t>do</w:t>
      </w:r>
      <w:proofErr w:type="gramEnd"/>
      <w:r w:rsidR="005572FB">
        <w:rPr>
          <w:rFonts w:ascii="Bookman Old Style" w:hAnsi="Bookman Old Style"/>
          <w:sz w:val="24"/>
          <w:szCs w:val="24"/>
        </w:rPr>
        <w:t xml:space="preserve"> (c)……………..</w:t>
      </w:r>
    </w:p>
    <w:p w:rsidR="0069243F" w:rsidRDefault="00433A5D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or</w:t>
      </w:r>
      <w:proofErr w:type="gramEnd"/>
      <w:r>
        <w:rPr>
          <w:rFonts w:ascii="Bookman Old Style" w:hAnsi="Bookman Old Style"/>
          <w:sz w:val="24"/>
          <w:szCs w:val="24"/>
        </w:rPr>
        <w:t xml:space="preserve"> reports or for your own interests. </w:t>
      </w:r>
      <w:r w:rsidR="0069243F">
        <w:rPr>
          <w:rFonts w:ascii="Bookman Old Style" w:hAnsi="Bookman Old Style"/>
          <w:sz w:val="24"/>
          <w:szCs w:val="24"/>
        </w:rPr>
        <w:t>The internet (d)……………</w:t>
      </w:r>
      <w:r w:rsidR="005572FB">
        <w:rPr>
          <w:rFonts w:ascii="Bookman Old Style" w:hAnsi="Bookman Old Style"/>
          <w:sz w:val="24"/>
          <w:szCs w:val="24"/>
        </w:rPr>
        <w:t>.</w:t>
      </w:r>
      <w:r w:rsidR="0069243F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="0069243F">
        <w:rPr>
          <w:rFonts w:ascii="Bookman Old Style" w:hAnsi="Bookman Old Style"/>
          <w:sz w:val="24"/>
          <w:szCs w:val="24"/>
        </w:rPr>
        <w:t>a</w:t>
      </w:r>
      <w:proofErr w:type="gramEnd"/>
      <w:r w:rsidR="0069243F">
        <w:rPr>
          <w:rFonts w:ascii="Bookman Old Style" w:hAnsi="Bookman Old Style"/>
          <w:sz w:val="24"/>
          <w:szCs w:val="24"/>
        </w:rPr>
        <w:t xml:space="preserve"> series of comp</w:t>
      </w:r>
      <w:r w:rsidR="005572FB">
        <w:rPr>
          <w:rFonts w:ascii="Bookman Old Style" w:hAnsi="Bookman Old Style"/>
          <w:sz w:val="24"/>
          <w:szCs w:val="24"/>
        </w:rPr>
        <w:t>uters linked together across (e</w:t>
      </w:r>
      <w:r w:rsidR="0069243F">
        <w:rPr>
          <w:rFonts w:ascii="Bookman Old Style" w:hAnsi="Bookman Old Style"/>
          <w:sz w:val="24"/>
          <w:szCs w:val="24"/>
        </w:rPr>
        <w:t>) ………………..world. A computer in this network can make information (f) …………..to any user (g)………..logs on the internet.</w:t>
      </w:r>
      <w:r w:rsidR="005572FB">
        <w:rPr>
          <w:rFonts w:ascii="Bookman Old Style" w:hAnsi="Bookman Old Style"/>
          <w:sz w:val="24"/>
          <w:szCs w:val="24"/>
        </w:rPr>
        <w:t xml:space="preserve"> </w:t>
      </w:r>
      <w:r w:rsidR="0069243F">
        <w:rPr>
          <w:rFonts w:ascii="Bookman Old Style" w:hAnsi="Bookman Old Style"/>
          <w:sz w:val="24"/>
          <w:szCs w:val="24"/>
        </w:rPr>
        <w:t xml:space="preserve">(h)……………………log </w:t>
      </w:r>
      <w:r w:rsidR="005572FB">
        <w:rPr>
          <w:rFonts w:ascii="Bookman Old Style" w:hAnsi="Bookman Old Style"/>
          <w:sz w:val="24"/>
          <w:szCs w:val="24"/>
        </w:rPr>
        <w:t>on</w:t>
      </w:r>
      <w:r w:rsidR="0069243F">
        <w:rPr>
          <w:rFonts w:ascii="Bookman Old Style" w:hAnsi="Bookman Old Style"/>
          <w:sz w:val="24"/>
          <w:szCs w:val="24"/>
        </w:rPr>
        <w:t xml:space="preserve"> and access information you can use (i)……………… </w:t>
      </w:r>
      <w:r w:rsidR="005572FB">
        <w:rPr>
          <w:rFonts w:ascii="Bookman Old Style" w:hAnsi="Bookman Old Style"/>
          <w:sz w:val="24"/>
          <w:szCs w:val="24"/>
        </w:rPr>
        <w:t xml:space="preserve">computer </w:t>
      </w:r>
      <w:r w:rsidR="0069243F">
        <w:rPr>
          <w:rFonts w:ascii="Bookman Old Style" w:hAnsi="Bookman Old Style"/>
          <w:sz w:val="24"/>
          <w:szCs w:val="24"/>
        </w:rPr>
        <w:t xml:space="preserve">with a </w:t>
      </w:r>
      <w:r w:rsidR="008D0910">
        <w:rPr>
          <w:rFonts w:ascii="Bookman Old Style" w:hAnsi="Bookman Old Style"/>
          <w:sz w:val="24"/>
          <w:szCs w:val="24"/>
        </w:rPr>
        <w:t>W</w:t>
      </w:r>
      <w:r w:rsidR="0069243F">
        <w:rPr>
          <w:rFonts w:ascii="Bookman Old Style" w:hAnsi="Bookman Old Style"/>
          <w:sz w:val="24"/>
          <w:szCs w:val="24"/>
        </w:rPr>
        <w:t>eb browser and a (j)……………</w:t>
      </w:r>
      <w:r w:rsidR="005572FB">
        <w:rPr>
          <w:rFonts w:ascii="Bookman Old Style" w:hAnsi="Bookman Old Style"/>
          <w:sz w:val="24"/>
          <w:szCs w:val="24"/>
        </w:rPr>
        <w:t>……</w:t>
      </w:r>
      <w:r w:rsidR="0069243F">
        <w:rPr>
          <w:rFonts w:ascii="Bookman Old Style" w:hAnsi="Bookman Old Style"/>
          <w:sz w:val="24"/>
          <w:szCs w:val="24"/>
        </w:rPr>
        <w:t>. to the internet.</w:t>
      </w:r>
    </w:p>
    <w:p w:rsidR="00AB6023" w:rsidRDefault="00AB602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3.a</w:t>
      </w:r>
      <w:proofErr w:type="gramEnd"/>
      <w:r>
        <w:rPr>
          <w:rFonts w:ascii="Bookman Old Style" w:hAnsi="Bookman Old Style"/>
          <w:sz w:val="24"/>
          <w:szCs w:val="24"/>
        </w:rPr>
        <w:t>. Read the tongue-twister below and then answer the questions that follow.</w:t>
      </w:r>
    </w:p>
    <w:p w:rsid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heila says she sells seashells on Seychelles </w:t>
      </w:r>
      <w:r w:rsidR="00AB6023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eashore.</w:t>
      </w:r>
    </w:p>
    <w:p w:rsidR="00586C89" w:rsidRDefault="008C46E3" w:rsidP="00586C89">
      <w:pPr>
        <w:pStyle w:val="ListParagraph"/>
        <w:numPr>
          <w:ilvl w:val="0"/>
          <w:numId w:val="3"/>
        </w:numPr>
        <w:spacing w:after="0" w:line="360" w:lineRule="auto"/>
        <w:ind w:left="18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two sounds would this tongue-twister aid to pronounce? </w:t>
      </w:r>
    </w:p>
    <w:p w:rsidR="008C46E3" w:rsidRDefault="008C46E3" w:rsidP="00586C89">
      <w:pPr>
        <w:pStyle w:val="ListParagraph"/>
        <w:spacing w:after="0" w:line="360" w:lineRule="auto"/>
        <w:ind w:left="180" w:firstLine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marks)</w:t>
      </w:r>
    </w:p>
    <w:p w:rsidR="008C46E3" w:rsidRP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C46E3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C46E3" w:rsidRP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C46E3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C46E3" w:rsidRDefault="008C46E3" w:rsidP="007B6A6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fy two words that have the same pronunciation in the tongue twister (1mark)</w:t>
      </w:r>
    </w:p>
    <w:p w:rsidR="008C46E3" w:rsidRP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C46E3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C46E3" w:rsidRP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C46E3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C46E3" w:rsidRDefault="008C46E3" w:rsidP="007B6A6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fy two sound features in the tongue-twister (4marks)</w:t>
      </w:r>
    </w:p>
    <w:p w:rsidR="008C46E3" w:rsidRP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C46E3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C46E3" w:rsidRP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C46E3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C46E3" w:rsidRDefault="008C46E3" w:rsidP="007B6A6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two possible ways the audience would react to the recitation of the tongue twister. (2marks)</w:t>
      </w:r>
    </w:p>
    <w:p w:rsidR="008C46E3" w:rsidRP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C46E3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C46E3" w:rsidRDefault="008C46E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8C46E3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8C46E3" w:rsidRDefault="006325CC" w:rsidP="007B6A62">
      <w:pPr>
        <w:pStyle w:val="ListParagraph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pace would you use to utter this tongue twister? (1mark)</w:t>
      </w:r>
    </w:p>
    <w:p w:rsidR="006325CC" w:rsidRPr="006325CC" w:rsidRDefault="006325CC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325CC" w:rsidRPr="006325CC" w:rsidRDefault="006325CC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325CC" w:rsidRPr="00D65F33" w:rsidRDefault="00E06F19" w:rsidP="007B6A62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D65F33">
        <w:rPr>
          <w:rFonts w:ascii="Bookman Old Style" w:hAnsi="Bookman Old Style"/>
          <w:sz w:val="24"/>
          <w:szCs w:val="24"/>
        </w:rPr>
        <w:lastRenderedPageBreak/>
        <w:t>In the following groups of words one of the underlined sounds is different from the rest. Write the word with a different sound (6marks)</w:t>
      </w:r>
    </w:p>
    <w:p w:rsidR="008C46E3" w:rsidRDefault="00E06F19" w:rsidP="007B6A62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</w:t>
      </w:r>
      <w:r w:rsidRPr="00E06F19">
        <w:rPr>
          <w:rFonts w:ascii="Bookman Old Style" w:hAnsi="Bookman Old Style"/>
          <w:sz w:val="24"/>
          <w:szCs w:val="24"/>
          <w:u w:val="single"/>
        </w:rPr>
        <w:t>ai</w:t>
      </w:r>
      <w:r>
        <w:rPr>
          <w:rFonts w:ascii="Bookman Old Style" w:hAnsi="Bookman Old Style"/>
          <w:sz w:val="24"/>
          <w:szCs w:val="24"/>
        </w:rPr>
        <w:t>d</w:t>
      </w:r>
      <w:proofErr w:type="gramEnd"/>
      <w:r>
        <w:rPr>
          <w:rFonts w:ascii="Bookman Old Style" w:hAnsi="Bookman Old Style"/>
          <w:sz w:val="24"/>
          <w:szCs w:val="24"/>
        </w:rPr>
        <w:t xml:space="preserve"> p</w:t>
      </w:r>
      <w:r w:rsidRPr="00E06F19">
        <w:rPr>
          <w:rFonts w:ascii="Bookman Old Style" w:hAnsi="Bookman Old Style"/>
          <w:sz w:val="24"/>
          <w:szCs w:val="24"/>
          <w:u w:val="single"/>
        </w:rPr>
        <w:t>ai</w:t>
      </w:r>
      <w:r>
        <w:rPr>
          <w:rFonts w:ascii="Bookman Old Style" w:hAnsi="Bookman Old Style"/>
          <w:sz w:val="24"/>
          <w:szCs w:val="24"/>
        </w:rPr>
        <w:t>d l</w:t>
      </w:r>
      <w:r w:rsidRPr="00E06F19">
        <w:rPr>
          <w:rFonts w:ascii="Bookman Old Style" w:hAnsi="Bookman Old Style"/>
          <w:sz w:val="24"/>
          <w:szCs w:val="24"/>
          <w:u w:val="single"/>
        </w:rPr>
        <w:t>ai</w:t>
      </w:r>
      <w:r>
        <w:rPr>
          <w:rFonts w:ascii="Bookman Old Style" w:hAnsi="Bookman Old Style"/>
          <w:sz w:val="24"/>
          <w:szCs w:val="24"/>
        </w:rPr>
        <w:t>d………………………..</w:t>
      </w:r>
    </w:p>
    <w:p w:rsidR="00E06F19" w:rsidRDefault="00E06F19" w:rsidP="007B6A62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</w:t>
      </w:r>
      <w:r w:rsidRPr="00E06F19">
        <w:rPr>
          <w:rFonts w:ascii="Bookman Old Style" w:hAnsi="Bookman Old Style"/>
          <w:sz w:val="24"/>
          <w:szCs w:val="24"/>
          <w:u w:val="single"/>
        </w:rPr>
        <w:t>aw</w:t>
      </w:r>
      <w:proofErr w:type="gramEnd"/>
      <w:r>
        <w:rPr>
          <w:rFonts w:ascii="Bookman Old Style" w:hAnsi="Bookman Old Style"/>
          <w:sz w:val="24"/>
          <w:szCs w:val="24"/>
        </w:rPr>
        <w:t xml:space="preserve"> s</w:t>
      </w:r>
      <w:r w:rsidRPr="00E06F19">
        <w:rPr>
          <w:rFonts w:ascii="Bookman Old Style" w:hAnsi="Bookman Old Style"/>
          <w:sz w:val="24"/>
          <w:szCs w:val="24"/>
          <w:u w:val="single"/>
        </w:rPr>
        <w:t>or</w:t>
      </w:r>
      <w:r>
        <w:rPr>
          <w:rFonts w:ascii="Bookman Old Style" w:hAnsi="Bookman Old Style"/>
          <w:sz w:val="24"/>
          <w:szCs w:val="24"/>
        </w:rPr>
        <w:t>t h</w:t>
      </w:r>
      <w:r w:rsidRPr="00E06F19">
        <w:rPr>
          <w:rFonts w:ascii="Bookman Old Style" w:hAnsi="Bookman Old Style"/>
          <w:sz w:val="24"/>
          <w:szCs w:val="24"/>
          <w:u w:val="single"/>
        </w:rPr>
        <w:t>o</w:t>
      </w:r>
      <w:r>
        <w:rPr>
          <w:rFonts w:ascii="Bookman Old Style" w:hAnsi="Bookman Old Style"/>
          <w:sz w:val="24"/>
          <w:szCs w:val="24"/>
        </w:rPr>
        <w:t>t…………………………</w:t>
      </w:r>
    </w:p>
    <w:p w:rsidR="00E06F19" w:rsidRDefault="00E06F19" w:rsidP="007B6A62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1F19A8">
        <w:rPr>
          <w:rFonts w:ascii="Bookman Old Style" w:hAnsi="Bookman Old Style"/>
          <w:sz w:val="24"/>
          <w:szCs w:val="24"/>
          <w:u w:val="single"/>
        </w:rPr>
        <w:t>au</w:t>
      </w:r>
      <w:r>
        <w:rPr>
          <w:rFonts w:ascii="Bookman Old Style" w:hAnsi="Bookman Old Style"/>
          <w:sz w:val="24"/>
          <w:szCs w:val="24"/>
        </w:rPr>
        <w:t>dience</w:t>
      </w:r>
      <w:proofErr w:type="gramEnd"/>
      <w:r>
        <w:rPr>
          <w:rFonts w:ascii="Bookman Old Style" w:hAnsi="Bookman Old Style"/>
          <w:sz w:val="24"/>
          <w:szCs w:val="24"/>
        </w:rPr>
        <w:t xml:space="preserve"> h</w:t>
      </w:r>
      <w:r w:rsidRPr="001F19A8">
        <w:rPr>
          <w:rFonts w:ascii="Bookman Old Style" w:hAnsi="Bookman Old Style"/>
          <w:sz w:val="24"/>
          <w:szCs w:val="24"/>
          <w:u w:val="single"/>
        </w:rPr>
        <w:t>au</w:t>
      </w:r>
      <w:r>
        <w:rPr>
          <w:rFonts w:ascii="Bookman Old Style" w:hAnsi="Bookman Old Style"/>
          <w:sz w:val="24"/>
          <w:szCs w:val="24"/>
        </w:rPr>
        <w:t>nt l</w:t>
      </w:r>
      <w:r w:rsidRPr="001F19A8">
        <w:rPr>
          <w:rFonts w:ascii="Bookman Old Style" w:hAnsi="Bookman Old Style"/>
          <w:sz w:val="24"/>
          <w:szCs w:val="24"/>
          <w:u w:val="single"/>
        </w:rPr>
        <w:t>ou</w:t>
      </w:r>
      <w:r>
        <w:rPr>
          <w:rFonts w:ascii="Bookman Old Style" w:hAnsi="Bookman Old Style"/>
          <w:sz w:val="24"/>
          <w:szCs w:val="24"/>
        </w:rPr>
        <w:t>d………………</w:t>
      </w:r>
    </w:p>
    <w:p w:rsidR="00E06F19" w:rsidRDefault="00D65F33" w:rsidP="007B6A62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</w:t>
      </w:r>
      <w:r w:rsidRPr="00D65F33">
        <w:rPr>
          <w:rFonts w:ascii="Bookman Old Style" w:hAnsi="Bookman Old Style"/>
          <w:sz w:val="24"/>
          <w:szCs w:val="24"/>
          <w:u w:val="single"/>
        </w:rPr>
        <w:t>atch</w:t>
      </w:r>
      <w:proofErr w:type="gramEnd"/>
      <w:r w:rsidRPr="00D65F33">
        <w:rPr>
          <w:rFonts w:ascii="Bookman Old Style" w:hAnsi="Bookman Old Style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4"/>
          <w:szCs w:val="24"/>
        </w:rPr>
        <w:t>m</w:t>
      </w:r>
      <w:r w:rsidRPr="001F19A8">
        <w:rPr>
          <w:rFonts w:ascii="Bookman Old Style" w:hAnsi="Bookman Old Style"/>
          <w:sz w:val="24"/>
          <w:szCs w:val="24"/>
          <w:u w:val="single"/>
        </w:rPr>
        <w:t>arch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65F33">
        <w:rPr>
          <w:rFonts w:ascii="Bookman Old Style" w:hAnsi="Bookman Old Style"/>
          <w:sz w:val="24"/>
          <w:szCs w:val="24"/>
          <w:u w:val="single"/>
        </w:rPr>
        <w:t>arch</w:t>
      </w:r>
      <w:r>
        <w:rPr>
          <w:rFonts w:ascii="Bookman Old Style" w:hAnsi="Bookman Old Style"/>
          <w:sz w:val="24"/>
          <w:szCs w:val="24"/>
        </w:rPr>
        <w:t>aic……………….</w:t>
      </w:r>
    </w:p>
    <w:p w:rsidR="00D65F33" w:rsidRDefault="00D65F33" w:rsidP="007B6A62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D65F33">
        <w:rPr>
          <w:rFonts w:ascii="Bookman Old Style" w:hAnsi="Bookman Old Style"/>
          <w:sz w:val="24"/>
          <w:szCs w:val="24"/>
          <w:u w:val="single"/>
        </w:rPr>
        <w:t>h</w:t>
      </w:r>
      <w:r>
        <w:rPr>
          <w:rFonts w:ascii="Bookman Old Style" w:hAnsi="Bookman Old Style"/>
          <w:sz w:val="24"/>
          <w:szCs w:val="24"/>
        </w:rPr>
        <w:t>igh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D65F33">
        <w:rPr>
          <w:rFonts w:ascii="Bookman Old Style" w:hAnsi="Bookman Old Style"/>
          <w:sz w:val="24"/>
          <w:szCs w:val="24"/>
          <w:u w:val="single"/>
        </w:rPr>
        <w:t>h</w:t>
      </w:r>
      <w:r>
        <w:rPr>
          <w:rFonts w:ascii="Bookman Old Style" w:hAnsi="Bookman Old Style"/>
          <w:sz w:val="24"/>
          <w:szCs w:val="24"/>
        </w:rPr>
        <w:t xml:space="preserve">onest </w:t>
      </w:r>
      <w:r w:rsidRPr="00D65F33">
        <w:rPr>
          <w:rFonts w:ascii="Bookman Old Style" w:hAnsi="Bookman Old Style"/>
          <w:sz w:val="24"/>
          <w:szCs w:val="24"/>
          <w:u w:val="single"/>
        </w:rPr>
        <w:t>h</w:t>
      </w:r>
      <w:r>
        <w:rPr>
          <w:rFonts w:ascii="Bookman Old Style" w:hAnsi="Bookman Old Style"/>
          <w:sz w:val="24"/>
          <w:szCs w:val="24"/>
        </w:rPr>
        <w:t>armful………………</w:t>
      </w:r>
    </w:p>
    <w:p w:rsidR="00D65F33" w:rsidRDefault="00D65F33" w:rsidP="007B6A62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D65F33">
        <w:rPr>
          <w:rFonts w:ascii="Bookman Old Style" w:hAnsi="Bookman Old Style"/>
          <w:sz w:val="24"/>
          <w:szCs w:val="24"/>
          <w:u w:val="single"/>
        </w:rPr>
        <w:t>th</w:t>
      </w:r>
      <w:r>
        <w:rPr>
          <w:rFonts w:ascii="Bookman Old Style" w:hAnsi="Bookman Old Style"/>
          <w:sz w:val="24"/>
          <w:szCs w:val="24"/>
        </w:rPr>
        <w:t>em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D65F33">
        <w:rPr>
          <w:rFonts w:ascii="Bookman Old Style" w:hAnsi="Bookman Old Style"/>
          <w:sz w:val="24"/>
          <w:szCs w:val="24"/>
          <w:u w:val="single"/>
        </w:rPr>
        <w:t>th</w:t>
      </w:r>
      <w:r>
        <w:rPr>
          <w:rFonts w:ascii="Bookman Old Style" w:hAnsi="Bookman Old Style"/>
          <w:sz w:val="24"/>
          <w:szCs w:val="24"/>
        </w:rPr>
        <w:t xml:space="preserve">ree </w:t>
      </w:r>
      <w:r w:rsidRPr="00D65F33">
        <w:rPr>
          <w:rFonts w:ascii="Bookman Old Style" w:hAnsi="Bookman Old Style"/>
          <w:sz w:val="24"/>
          <w:szCs w:val="24"/>
          <w:u w:val="single"/>
        </w:rPr>
        <w:t>th</w:t>
      </w:r>
      <w:r>
        <w:rPr>
          <w:rFonts w:ascii="Bookman Old Style" w:hAnsi="Bookman Old Style"/>
          <w:sz w:val="24"/>
          <w:szCs w:val="24"/>
        </w:rPr>
        <w:t>in…………………….</w:t>
      </w:r>
    </w:p>
    <w:p w:rsidR="00D65F33" w:rsidRDefault="00D65F3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gramStart"/>
      <w:r>
        <w:rPr>
          <w:rFonts w:ascii="Bookman Old Style" w:hAnsi="Bookman Old Style"/>
          <w:sz w:val="24"/>
          <w:szCs w:val="24"/>
        </w:rPr>
        <w:t>c )</w:t>
      </w:r>
      <w:proofErr w:type="gramEnd"/>
      <w:r>
        <w:rPr>
          <w:rFonts w:ascii="Bookman Old Style" w:hAnsi="Bookman Old Style"/>
          <w:sz w:val="24"/>
          <w:szCs w:val="24"/>
        </w:rPr>
        <w:t xml:space="preserve"> A guest speaker came to your school to address you on the ways of</w:t>
      </w:r>
      <w:r w:rsidR="00AF2721">
        <w:rPr>
          <w:rFonts w:ascii="Bookman Old Style" w:hAnsi="Bookman Old Style"/>
          <w:sz w:val="24"/>
          <w:szCs w:val="24"/>
        </w:rPr>
        <w:t xml:space="preserve"> preventing the spread of Covid-</w:t>
      </w:r>
      <w:r>
        <w:rPr>
          <w:rFonts w:ascii="Bookman Old Style" w:hAnsi="Bookman Old Style"/>
          <w:sz w:val="24"/>
          <w:szCs w:val="24"/>
        </w:rPr>
        <w:t>1</w:t>
      </w:r>
      <w:r w:rsidR="00AF2721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>. At the end you concluded that the speech was well deliver</w:t>
      </w:r>
      <w:r w:rsidR="007B3671">
        <w:rPr>
          <w:rFonts w:ascii="Bookman Old Style" w:hAnsi="Bookman Old Style"/>
          <w:sz w:val="24"/>
          <w:szCs w:val="24"/>
        </w:rPr>
        <w:t>ed. Suggest six reasons why you</w:t>
      </w:r>
      <w:r>
        <w:rPr>
          <w:rFonts w:ascii="Bookman Old Style" w:hAnsi="Bookman Old Style"/>
          <w:sz w:val="24"/>
          <w:szCs w:val="24"/>
        </w:rPr>
        <w:t xml:space="preserve"> concluded so.   (6marks)</w:t>
      </w:r>
    </w:p>
    <w:p w:rsidR="00D65F33" w:rsidRPr="006325CC" w:rsidRDefault="00D65F3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D65F33" w:rsidRPr="006325CC" w:rsidRDefault="00D65F3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D65F33" w:rsidRPr="006325CC" w:rsidRDefault="00D65F3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D65F33" w:rsidRPr="006325CC" w:rsidRDefault="00D65F3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D65F33" w:rsidRPr="006325CC" w:rsidRDefault="00D65F3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D65F33" w:rsidRDefault="00D65F33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A46227" w:rsidRPr="006325CC" w:rsidRDefault="00A46227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A46227" w:rsidRPr="006325CC" w:rsidRDefault="00A46227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325CC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A46227" w:rsidRPr="006325CC" w:rsidRDefault="00A46227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D65F33" w:rsidRDefault="00F427C3" w:rsidP="007B6A62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ad the poem below and then answer the questions that follow</w:t>
      </w:r>
    </w:p>
    <w:p w:rsidR="007B3671" w:rsidRDefault="007B3671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F427C3" w:rsidRPr="007B3671" w:rsidRDefault="006D3FB0" w:rsidP="006D3FB0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proofErr w:type="spellStart"/>
      <w:r w:rsidR="00F427C3" w:rsidRPr="007B3671">
        <w:rPr>
          <w:rFonts w:ascii="Bookman Old Style" w:hAnsi="Bookman Old Style"/>
          <w:b/>
          <w:sz w:val="24"/>
          <w:szCs w:val="24"/>
        </w:rPr>
        <w:t>Nightson</w:t>
      </w:r>
      <w:r w:rsidR="007B3671">
        <w:rPr>
          <w:rFonts w:ascii="Bookman Old Style" w:hAnsi="Bookman Old Style"/>
          <w:b/>
          <w:sz w:val="24"/>
          <w:szCs w:val="24"/>
        </w:rPr>
        <w:t>g</w:t>
      </w:r>
      <w:proofErr w:type="spellEnd"/>
      <w:r w:rsidR="00F427C3" w:rsidRPr="007B3671">
        <w:rPr>
          <w:rFonts w:ascii="Bookman Old Style" w:hAnsi="Bookman Old Style"/>
          <w:b/>
          <w:sz w:val="24"/>
          <w:szCs w:val="24"/>
        </w:rPr>
        <w:t xml:space="preserve"> </w:t>
      </w:r>
      <w:r w:rsidR="007B3671">
        <w:rPr>
          <w:rFonts w:ascii="Bookman Old Style" w:hAnsi="Bookman Old Style"/>
          <w:b/>
          <w:sz w:val="24"/>
          <w:szCs w:val="24"/>
        </w:rPr>
        <w:t>C</w:t>
      </w:r>
      <w:r w:rsidR="00F427C3" w:rsidRPr="007B3671">
        <w:rPr>
          <w:rFonts w:ascii="Bookman Old Style" w:hAnsi="Bookman Old Style"/>
          <w:b/>
          <w:sz w:val="24"/>
          <w:szCs w:val="24"/>
        </w:rPr>
        <w:t xml:space="preserve">ity </w:t>
      </w:r>
    </w:p>
    <w:p w:rsidR="007B3671" w:rsidRDefault="00F427C3" w:rsidP="000A720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leep well, my love, sleep well: </w:t>
      </w:r>
    </w:p>
    <w:p w:rsidR="008754E0" w:rsidRDefault="00F427C3" w:rsidP="000A720A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harbor lights glaze over restless docks, </w:t>
      </w:r>
    </w:p>
    <w:p w:rsidR="008754E0" w:rsidRDefault="00F427C3" w:rsidP="000A720A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olice</w:t>
      </w:r>
      <w:proofErr w:type="gramEnd"/>
      <w:r>
        <w:rPr>
          <w:rFonts w:ascii="Bookman Old Style" w:hAnsi="Bookman Old Style"/>
          <w:sz w:val="24"/>
          <w:szCs w:val="24"/>
        </w:rPr>
        <w:t xml:space="preserve"> cars cockroach </w:t>
      </w:r>
      <w:r w:rsidR="006F4A5F">
        <w:rPr>
          <w:rFonts w:ascii="Bookman Old Style" w:hAnsi="Bookman Old Style"/>
          <w:sz w:val="24"/>
          <w:szCs w:val="24"/>
        </w:rPr>
        <w:t>through</w:t>
      </w:r>
      <w:r>
        <w:rPr>
          <w:rFonts w:ascii="Bookman Old Style" w:hAnsi="Bookman Old Style"/>
          <w:sz w:val="24"/>
          <w:szCs w:val="24"/>
        </w:rPr>
        <w:t xml:space="preserve"> the tunnel streets;</w:t>
      </w:r>
    </w:p>
    <w:p w:rsidR="008754E0" w:rsidRDefault="00F427C3" w:rsidP="000A720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565613" w:rsidRDefault="00F427C3" w:rsidP="000A720A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rom</w:t>
      </w:r>
      <w:proofErr w:type="gramEnd"/>
      <w:r>
        <w:rPr>
          <w:rFonts w:ascii="Bookman Old Style" w:hAnsi="Bookman Old Style"/>
          <w:sz w:val="24"/>
          <w:szCs w:val="24"/>
        </w:rPr>
        <w:t xml:space="preserve"> the shanties creaking </w:t>
      </w:r>
      <w:r w:rsidR="006F4A5F">
        <w:rPr>
          <w:rFonts w:ascii="Bookman Old Style" w:hAnsi="Bookman Old Style"/>
          <w:sz w:val="24"/>
          <w:szCs w:val="24"/>
        </w:rPr>
        <w:t>iron sheets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565613" w:rsidRDefault="00F427C3" w:rsidP="000A720A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violence</w:t>
      </w:r>
      <w:proofErr w:type="gramEnd"/>
      <w:r>
        <w:rPr>
          <w:rFonts w:ascii="Bookman Old Style" w:hAnsi="Bookman Old Style"/>
          <w:sz w:val="24"/>
          <w:szCs w:val="24"/>
        </w:rPr>
        <w:t xml:space="preserve"> like a bug-infested rag is tossed </w:t>
      </w:r>
    </w:p>
    <w:p w:rsidR="00565613" w:rsidRDefault="00F427C3" w:rsidP="000A720A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nd</w:t>
      </w:r>
      <w:proofErr w:type="gramEnd"/>
      <w:r>
        <w:rPr>
          <w:rFonts w:ascii="Bookman Old Style" w:hAnsi="Bookman Old Style"/>
          <w:sz w:val="24"/>
          <w:szCs w:val="24"/>
        </w:rPr>
        <w:t xml:space="preserve"> fear is immanent as sound in wind-swung bell;</w:t>
      </w:r>
      <w:r w:rsidR="00FC0A0A">
        <w:rPr>
          <w:rFonts w:ascii="Bookman Old Style" w:hAnsi="Bookman Old Style"/>
          <w:sz w:val="24"/>
          <w:szCs w:val="24"/>
        </w:rPr>
        <w:t xml:space="preserve"> </w:t>
      </w:r>
    </w:p>
    <w:p w:rsidR="00565613" w:rsidRDefault="00565613" w:rsidP="000A720A">
      <w:pPr>
        <w:spacing w:after="0"/>
        <w:rPr>
          <w:rFonts w:ascii="Bookman Old Style" w:hAnsi="Bookman Old Style"/>
          <w:sz w:val="24"/>
          <w:szCs w:val="24"/>
        </w:rPr>
      </w:pPr>
    </w:p>
    <w:p w:rsidR="00565613" w:rsidRDefault="00FC0A0A" w:rsidP="000A720A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long day’s anger pants from sand and rocks; </w:t>
      </w:r>
    </w:p>
    <w:p w:rsidR="000A720A" w:rsidRDefault="00FC0A0A" w:rsidP="000A720A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ut</w:t>
      </w:r>
      <w:proofErr w:type="gramEnd"/>
      <w:r>
        <w:rPr>
          <w:rFonts w:ascii="Bookman Old Style" w:hAnsi="Bookman Old Style"/>
          <w:sz w:val="24"/>
          <w:szCs w:val="24"/>
        </w:rPr>
        <w:t xml:space="preserve"> for this breathing night at least, </w:t>
      </w:r>
    </w:p>
    <w:p w:rsidR="00F427C3" w:rsidRDefault="00FC0A0A" w:rsidP="000A720A">
      <w:pPr>
        <w:spacing w:after="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y</w:t>
      </w:r>
      <w:proofErr w:type="gramEnd"/>
      <w:r>
        <w:rPr>
          <w:rFonts w:ascii="Bookman Old Style" w:hAnsi="Bookman Old Style"/>
          <w:sz w:val="24"/>
          <w:szCs w:val="24"/>
        </w:rPr>
        <w:t xml:space="preserve"> land, my love, sleep well.</w:t>
      </w:r>
    </w:p>
    <w:p w:rsidR="00FC0A0A" w:rsidRPr="008C1BB9" w:rsidRDefault="00FC0A0A" w:rsidP="00ED3126">
      <w:pPr>
        <w:spacing w:after="0"/>
        <w:ind w:left="3600" w:firstLine="720"/>
        <w:rPr>
          <w:rFonts w:ascii="Bookman Old Style" w:hAnsi="Bookman Old Style"/>
          <w:i/>
          <w:sz w:val="24"/>
          <w:szCs w:val="24"/>
        </w:rPr>
      </w:pPr>
      <w:r w:rsidRPr="008C1BB9">
        <w:rPr>
          <w:rFonts w:ascii="Bookman Old Style" w:hAnsi="Bookman Old Style"/>
          <w:i/>
          <w:sz w:val="24"/>
          <w:szCs w:val="24"/>
        </w:rPr>
        <w:t>Dennis Brutus</w:t>
      </w:r>
      <w:r w:rsidR="006F4A5F" w:rsidRPr="008C1BB9">
        <w:rPr>
          <w:rFonts w:ascii="Bookman Old Style" w:hAnsi="Bookman Old Style"/>
          <w:i/>
          <w:sz w:val="24"/>
          <w:szCs w:val="24"/>
        </w:rPr>
        <w:t>.</w:t>
      </w:r>
    </w:p>
    <w:p w:rsidR="000A720A" w:rsidRDefault="000A720A" w:rsidP="000A720A">
      <w:pPr>
        <w:spacing w:after="0"/>
        <w:rPr>
          <w:rFonts w:ascii="Bookman Old Style" w:hAnsi="Bookman Old Style"/>
          <w:sz w:val="24"/>
          <w:szCs w:val="24"/>
        </w:rPr>
      </w:pPr>
    </w:p>
    <w:p w:rsidR="006F4A5F" w:rsidRDefault="006F4A5F" w:rsidP="007B6A6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Describe the rhyme scheme of the poem. (2marks)</w:t>
      </w:r>
    </w:p>
    <w:p w:rsidR="006F4A5F" w:rsidRP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A5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F4A5F" w:rsidRP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A5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A5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F4A5F" w:rsidRDefault="006F4A5F" w:rsidP="007B6A6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words would you stress in the third line of the poem and why? (3marks)</w:t>
      </w:r>
    </w:p>
    <w:p w:rsidR="006F4A5F" w:rsidRP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A5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F4A5F" w:rsidRP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A5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F4A5F" w:rsidRP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A5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F4A5F" w:rsidRDefault="006F4A5F" w:rsidP="007B6A62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would you say the last line of the poem? (3marks)</w:t>
      </w:r>
    </w:p>
    <w:p w:rsidR="006F4A5F" w:rsidRP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A5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F4A5F" w:rsidRP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A5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F4A5F" w:rsidRP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6F4A5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:rsidR="006F4A5F" w:rsidRP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6F4A5F" w:rsidRDefault="006F4A5F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6F1B" w:rsidRDefault="00786F1B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6F1B" w:rsidRDefault="00786F1B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6F1B" w:rsidRDefault="00786F1B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6F1B" w:rsidRDefault="00786F1B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6F1B" w:rsidRDefault="00786F1B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6F1B" w:rsidRDefault="00786F1B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6F1B" w:rsidRDefault="00786F1B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786F1B" w:rsidRDefault="00786F1B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4774D1" w:rsidRDefault="004774D1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4774D1" w:rsidRDefault="004774D1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4774D1" w:rsidRDefault="004774D1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4774D1" w:rsidRDefault="004774D1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4774D1" w:rsidRDefault="004774D1" w:rsidP="007B6A6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57A7F" w:rsidRPr="00957A7F" w:rsidRDefault="00957A7F" w:rsidP="00957A7F">
      <w:pPr>
        <w:spacing w:after="0" w:line="36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 </w:t>
      </w:r>
    </w:p>
    <w:p w:rsidR="00AA7DF1" w:rsidRPr="006928A8" w:rsidRDefault="00AA7DF1" w:rsidP="006928A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835628" w:rsidRPr="007C202B" w:rsidRDefault="00835628" w:rsidP="007C202B">
      <w:pPr>
        <w:spacing w:after="0" w:line="360" w:lineRule="auto"/>
        <w:ind w:left="1440" w:firstLine="720"/>
        <w:rPr>
          <w:rFonts w:ascii="Bookman Old Style" w:hAnsi="Bookman Old Style"/>
          <w:sz w:val="24"/>
          <w:szCs w:val="24"/>
        </w:rPr>
      </w:pPr>
    </w:p>
    <w:p w:rsidR="00BE6665" w:rsidRDefault="00BE6665" w:rsidP="00BE6665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BE6665" w:rsidRPr="00BE6665" w:rsidRDefault="00BE6665" w:rsidP="00BE6665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sectPr w:rsidR="00BE6665" w:rsidRPr="00BE6665" w:rsidSect="000A720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625"/>
    <w:multiLevelType w:val="hybridMultilevel"/>
    <w:tmpl w:val="7EA4ED9E"/>
    <w:lvl w:ilvl="0" w:tplc="6F9AF80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A51BC"/>
    <w:multiLevelType w:val="hybridMultilevel"/>
    <w:tmpl w:val="9B8A87A4"/>
    <w:lvl w:ilvl="0" w:tplc="D8DC320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006C1"/>
    <w:multiLevelType w:val="hybridMultilevel"/>
    <w:tmpl w:val="95D6B420"/>
    <w:lvl w:ilvl="0" w:tplc="6E0C23E0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71B8D"/>
    <w:multiLevelType w:val="hybridMultilevel"/>
    <w:tmpl w:val="5F941A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B678C"/>
    <w:multiLevelType w:val="hybridMultilevel"/>
    <w:tmpl w:val="9F7A71FE"/>
    <w:lvl w:ilvl="0" w:tplc="53A20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E718C"/>
    <w:multiLevelType w:val="hybridMultilevel"/>
    <w:tmpl w:val="5FE09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0C4EF2"/>
    <w:multiLevelType w:val="hybridMultilevel"/>
    <w:tmpl w:val="6914B4D6"/>
    <w:lvl w:ilvl="0" w:tplc="31306DFA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A550BD"/>
    <w:multiLevelType w:val="hybridMultilevel"/>
    <w:tmpl w:val="55E0E6E4"/>
    <w:lvl w:ilvl="0" w:tplc="4D0402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A4972"/>
    <w:multiLevelType w:val="hybridMultilevel"/>
    <w:tmpl w:val="956CF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B6"/>
    <w:rsid w:val="000440C4"/>
    <w:rsid w:val="000A720A"/>
    <w:rsid w:val="000B16F2"/>
    <w:rsid w:val="00133AB4"/>
    <w:rsid w:val="00187EC4"/>
    <w:rsid w:val="001F19A8"/>
    <w:rsid w:val="00395989"/>
    <w:rsid w:val="003E4A24"/>
    <w:rsid w:val="00433A5D"/>
    <w:rsid w:val="004774D1"/>
    <w:rsid w:val="004B4CF4"/>
    <w:rsid w:val="004B7FD1"/>
    <w:rsid w:val="004D0EF8"/>
    <w:rsid w:val="00507B9F"/>
    <w:rsid w:val="005572FB"/>
    <w:rsid w:val="00565613"/>
    <w:rsid w:val="0057205F"/>
    <w:rsid w:val="00586C89"/>
    <w:rsid w:val="006325CC"/>
    <w:rsid w:val="0069243F"/>
    <w:rsid w:val="006928A8"/>
    <w:rsid w:val="006D3FB0"/>
    <w:rsid w:val="006F4A5F"/>
    <w:rsid w:val="00770407"/>
    <w:rsid w:val="00786F1B"/>
    <w:rsid w:val="007B3671"/>
    <w:rsid w:val="007B6A62"/>
    <w:rsid w:val="007C202B"/>
    <w:rsid w:val="00835628"/>
    <w:rsid w:val="008754E0"/>
    <w:rsid w:val="008C1BB9"/>
    <w:rsid w:val="008C46E3"/>
    <w:rsid w:val="008D0910"/>
    <w:rsid w:val="00902BB6"/>
    <w:rsid w:val="00924C15"/>
    <w:rsid w:val="00933F18"/>
    <w:rsid w:val="00957A7F"/>
    <w:rsid w:val="00A46227"/>
    <w:rsid w:val="00AA7DF1"/>
    <w:rsid w:val="00AB6023"/>
    <w:rsid w:val="00AD7B00"/>
    <w:rsid w:val="00AF2721"/>
    <w:rsid w:val="00BE6665"/>
    <w:rsid w:val="00CA04E2"/>
    <w:rsid w:val="00CF7216"/>
    <w:rsid w:val="00D56152"/>
    <w:rsid w:val="00D65F33"/>
    <w:rsid w:val="00E06F19"/>
    <w:rsid w:val="00E07370"/>
    <w:rsid w:val="00E5050B"/>
    <w:rsid w:val="00EA1479"/>
    <w:rsid w:val="00ED3126"/>
    <w:rsid w:val="00ED64F3"/>
    <w:rsid w:val="00F427C3"/>
    <w:rsid w:val="00F5252D"/>
    <w:rsid w:val="00FC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BB6"/>
    <w:pPr>
      <w:ind w:left="720"/>
      <w:contextualSpacing/>
    </w:pPr>
  </w:style>
  <w:style w:type="table" w:styleId="TableGrid">
    <w:name w:val="Table Grid"/>
    <w:basedOn w:val="TableNormal"/>
    <w:uiPriority w:val="59"/>
    <w:rsid w:val="00D5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BB6"/>
    <w:pPr>
      <w:ind w:left="720"/>
      <w:contextualSpacing/>
    </w:pPr>
  </w:style>
  <w:style w:type="table" w:styleId="TableGrid">
    <w:name w:val="Table Grid"/>
    <w:basedOn w:val="TableNormal"/>
    <w:uiPriority w:val="59"/>
    <w:rsid w:val="00D5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364E-931E-4B6A-85AB-EDFE336E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Y</dc:creator>
  <cp:lastModifiedBy>MAXWEL</cp:lastModifiedBy>
  <cp:revision>3</cp:revision>
  <cp:lastPrinted>2021-10-23T11:05:00Z</cp:lastPrinted>
  <dcterms:created xsi:type="dcterms:W3CDTF">2021-10-23T11:06:00Z</dcterms:created>
  <dcterms:modified xsi:type="dcterms:W3CDTF">2021-10-29T09:57:00Z</dcterms:modified>
</cp:coreProperties>
</file>